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8A6" w:rsidRPr="007778A6" w:rsidRDefault="007778A6" w:rsidP="007778A6">
      <w:pPr>
        <w:jc w:val="center"/>
        <w:rPr>
          <w:rFonts w:ascii="Times New Roman" w:hAnsi="Times New Roman" w:cs="Times New Roman"/>
          <w:color w:val="943634" w:themeColor="accent2" w:themeShade="BF"/>
          <w:sz w:val="44"/>
        </w:rPr>
      </w:pPr>
      <w:r w:rsidRPr="007778A6">
        <w:rPr>
          <w:rFonts w:ascii="Bell MT" w:hAnsi="Bell MT"/>
          <w:color w:val="943634" w:themeColor="accent2" w:themeShade="BF"/>
          <w:sz w:val="44"/>
        </w:rPr>
        <w:t>Kszta</w:t>
      </w:r>
      <w:r w:rsidRPr="007778A6">
        <w:rPr>
          <w:rFonts w:ascii="Times New Roman" w:hAnsi="Times New Roman" w:cs="Times New Roman"/>
          <w:color w:val="943634" w:themeColor="accent2" w:themeShade="BF"/>
          <w:sz w:val="44"/>
        </w:rPr>
        <w:t>ł</w:t>
      </w:r>
      <w:r w:rsidRPr="007778A6">
        <w:rPr>
          <w:rFonts w:ascii="Bell MT" w:hAnsi="Bell MT"/>
          <w:color w:val="943634" w:themeColor="accent2" w:themeShade="BF"/>
          <w:sz w:val="44"/>
        </w:rPr>
        <w:t>towanie przyjaznego klimatu, dbanie o zdrowie i kondycj</w:t>
      </w:r>
      <w:r w:rsidRPr="007778A6">
        <w:rPr>
          <w:rFonts w:ascii="Times New Roman" w:hAnsi="Times New Roman" w:cs="Times New Roman"/>
          <w:color w:val="943634" w:themeColor="accent2" w:themeShade="BF"/>
          <w:sz w:val="44"/>
        </w:rPr>
        <w:t>ę</w:t>
      </w:r>
      <w:r w:rsidRPr="007778A6">
        <w:rPr>
          <w:rFonts w:ascii="Bell MT" w:hAnsi="Bell MT"/>
          <w:color w:val="943634" w:themeColor="accent2" w:themeShade="BF"/>
          <w:sz w:val="44"/>
        </w:rPr>
        <w:t xml:space="preserve"> psychiczn</w:t>
      </w:r>
      <w:r w:rsidRPr="007778A6">
        <w:rPr>
          <w:rFonts w:ascii="Times New Roman" w:hAnsi="Times New Roman" w:cs="Times New Roman"/>
          <w:color w:val="943634" w:themeColor="accent2" w:themeShade="BF"/>
          <w:sz w:val="44"/>
        </w:rPr>
        <w:t>ą uczniów</w:t>
      </w:r>
    </w:p>
    <w:p w:rsidR="007778A6" w:rsidRPr="007778A6" w:rsidRDefault="007778A6" w:rsidP="00CA4E26">
      <w:pPr>
        <w:pStyle w:val="NormalnyWeb"/>
        <w:rPr>
          <w:rFonts w:ascii="Arial" w:hAnsi="Arial" w:cs="Arial"/>
          <w:color w:val="943634" w:themeColor="accent2" w:themeShade="BF"/>
          <w:sz w:val="40"/>
          <w:szCs w:val="40"/>
        </w:rPr>
      </w:pPr>
    </w:p>
    <w:p w:rsidR="00CA4E26" w:rsidRPr="007778A6" w:rsidRDefault="008B5FED" w:rsidP="00CA4E26">
      <w:pPr>
        <w:pStyle w:val="NormalnyWeb"/>
        <w:rPr>
          <w:rFonts w:ascii="Arial" w:hAnsi="Arial" w:cs="Arial"/>
          <w:color w:val="943634" w:themeColor="accent2" w:themeShade="BF"/>
          <w:sz w:val="40"/>
          <w:szCs w:val="40"/>
        </w:rPr>
      </w:pPr>
      <w:r w:rsidRPr="007778A6">
        <w:rPr>
          <w:rFonts w:ascii="Arial" w:hAnsi="Arial" w:cs="Arial"/>
          <w:color w:val="943634" w:themeColor="accent2" w:themeShade="BF"/>
          <w:sz w:val="40"/>
          <w:szCs w:val="40"/>
        </w:rPr>
        <w:t>Aktywność na świeżym powietrzu</w:t>
      </w:r>
    </w:p>
    <w:p w:rsidR="00CA4E26" w:rsidRPr="007778A6" w:rsidRDefault="00ED46ED" w:rsidP="00CA4E26">
      <w:pPr>
        <w:pStyle w:val="NormalnyWeb"/>
        <w:rPr>
          <w:rFonts w:ascii="Arial" w:hAnsi="Arial" w:cs="Arial"/>
          <w:color w:val="943634" w:themeColor="accent2" w:themeShade="BF"/>
          <w:sz w:val="40"/>
          <w:szCs w:val="40"/>
        </w:rPr>
      </w:pPr>
      <w:r>
        <w:rPr>
          <w:rFonts w:ascii="Arial" w:hAnsi="Arial" w:cs="Arial"/>
          <w:noProof/>
          <w:color w:val="943634" w:themeColor="accent2" w:themeShade="BF"/>
          <w:sz w:val="40"/>
          <w:szCs w:val="4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4049395</wp:posOffset>
            </wp:positionH>
            <wp:positionV relativeFrom="margin">
              <wp:posOffset>2164715</wp:posOffset>
            </wp:positionV>
            <wp:extent cx="5097145" cy="2289810"/>
            <wp:effectExtent l="171450" t="171450" r="160655" b="129540"/>
            <wp:wrapSquare wrapText="bothSides"/>
            <wp:docPr id="38" name="Obraz 38" descr="C:\Users\user\Downloads\hdimg26616b086c1b06175fba8ef0b2e9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ownloads\hdimg26616b086c1b06175fba8ef0b2e95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145" cy="22898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CA4E26" w:rsidRPr="007778A6">
        <w:rPr>
          <w:rFonts w:ascii="Arial" w:hAnsi="Arial" w:cs="Arial"/>
          <w:color w:val="943634" w:themeColor="accent2" w:themeShade="BF"/>
          <w:sz w:val="40"/>
          <w:szCs w:val="40"/>
        </w:rPr>
        <w:t>Śnieżne zabawy klasy Ib</w:t>
      </w:r>
    </w:p>
    <w:p w:rsidR="008B5FED" w:rsidRDefault="008B5FED" w:rsidP="008B5FED">
      <w:pPr>
        <w:pStyle w:val="NormalnyWeb"/>
        <w:rPr>
          <w:noProof/>
        </w:rPr>
      </w:pPr>
    </w:p>
    <w:p w:rsidR="00E615D2" w:rsidRDefault="00E615D2" w:rsidP="00E615D2">
      <w:pPr>
        <w:pStyle w:val="NormalnyWeb"/>
      </w:pPr>
    </w:p>
    <w:p w:rsidR="008B5FED" w:rsidRDefault="007778A6" w:rsidP="008B5FED">
      <w:pPr>
        <w:pStyle w:val="NormalnyWeb"/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499745</wp:posOffset>
            </wp:positionH>
            <wp:positionV relativeFrom="margin">
              <wp:posOffset>3489325</wp:posOffset>
            </wp:positionV>
            <wp:extent cx="3687445" cy="1836420"/>
            <wp:effectExtent l="171450" t="152400" r="141605" b="106680"/>
            <wp:wrapSquare wrapText="bothSides"/>
            <wp:docPr id="1" name="Obraz 1" descr="C:\Users\user\Downloads\hdimg70df82658345be139dd2571fd565d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dimg70df82658345be139dd2571fd565d0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445" cy="1836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8B5FED" w:rsidRDefault="008B5FED" w:rsidP="008B5FED">
      <w:pPr>
        <w:pStyle w:val="NormalnyWeb"/>
      </w:pPr>
    </w:p>
    <w:p w:rsidR="008B5FED" w:rsidRDefault="008B5FED" w:rsidP="008B5FED">
      <w:pPr>
        <w:pStyle w:val="NormalnyWeb"/>
      </w:pPr>
    </w:p>
    <w:p w:rsidR="006F5C7E" w:rsidRDefault="006F5C7E"/>
    <w:p w:rsidR="008B5FED" w:rsidRDefault="008B5FED"/>
    <w:p w:rsidR="008B5FED" w:rsidRDefault="008B5FED"/>
    <w:p w:rsidR="008B5FED" w:rsidRDefault="008B5FED"/>
    <w:p w:rsidR="008B5FED" w:rsidRDefault="008B5FED"/>
    <w:p w:rsidR="00CA4E26" w:rsidRPr="007778A6" w:rsidRDefault="00CA4E26" w:rsidP="00CA4E26">
      <w:pPr>
        <w:pStyle w:val="NormalnyWeb"/>
        <w:rPr>
          <w:rFonts w:ascii="Arial" w:hAnsi="Arial" w:cs="Arial"/>
          <w:color w:val="943634" w:themeColor="accent2" w:themeShade="BF"/>
          <w:sz w:val="40"/>
          <w:szCs w:val="40"/>
        </w:rPr>
      </w:pPr>
      <w:r w:rsidRPr="007778A6">
        <w:rPr>
          <w:rFonts w:ascii="Arial" w:hAnsi="Arial" w:cs="Arial"/>
          <w:color w:val="943634" w:themeColor="accent2" w:themeShade="BF"/>
          <w:sz w:val="40"/>
          <w:szCs w:val="40"/>
        </w:rPr>
        <w:t>Edukacja dla bezpieczeństwa</w:t>
      </w:r>
    </w:p>
    <w:p w:rsidR="00CA4E26" w:rsidRPr="007778A6" w:rsidRDefault="00CA4E26" w:rsidP="00CA4E26">
      <w:pPr>
        <w:pStyle w:val="NormalnyWeb"/>
        <w:rPr>
          <w:rFonts w:ascii="Arial" w:hAnsi="Arial" w:cs="Arial"/>
          <w:color w:val="943634" w:themeColor="accent2" w:themeShade="BF"/>
          <w:sz w:val="40"/>
          <w:szCs w:val="40"/>
        </w:rPr>
      </w:pPr>
      <w:r w:rsidRPr="007778A6">
        <w:rPr>
          <w:rFonts w:ascii="Arial" w:hAnsi="Arial" w:cs="Arial"/>
          <w:color w:val="943634" w:themeColor="accent2" w:themeShade="BF"/>
          <w:sz w:val="40"/>
          <w:szCs w:val="40"/>
        </w:rPr>
        <w:t>Cyberlekcja „Nadużywanie nowych technologii”</w:t>
      </w:r>
    </w:p>
    <w:p w:rsidR="008B5FED" w:rsidRDefault="008B5FED"/>
    <w:p w:rsidR="008B5FED" w:rsidRDefault="008B5FED" w:rsidP="008B5FED">
      <w:pPr>
        <w:pStyle w:val="NormalnyWeb"/>
      </w:pPr>
      <w:r>
        <w:rPr>
          <w:noProof/>
        </w:rPr>
        <w:drawing>
          <wp:inline distT="0" distB="0" distL="0" distR="0">
            <wp:extent cx="3623310" cy="2717483"/>
            <wp:effectExtent l="190500" t="152400" r="148590" b="101917"/>
            <wp:docPr id="7" name="Obraz 7" descr="C:\Users\user\Downloads\hdimgf9e48321a42c9d65ca3257bb709b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hdimgf9e48321a42c9d65ca3257bb709bc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310" cy="27174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CA4E26" w:rsidRPr="00CA4E26">
        <w:rPr>
          <w:noProof/>
        </w:rPr>
        <w:t xml:space="preserve"> </w:t>
      </w:r>
      <w:r w:rsidR="00CA4E26" w:rsidRPr="00CA4E26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531870" cy="2651760"/>
            <wp:effectExtent l="190500" t="152400" r="144780" b="110490"/>
            <wp:wrapSquare wrapText="bothSides"/>
            <wp:docPr id="5" name="Obraz 4" descr="C:\Users\user\Downloads\hdimg7a5fba235f4fb83e840d96423add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hdimg7a5fba235f4fb83e840d96423addb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70" cy="2651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8B5FED" w:rsidRDefault="008B5FED" w:rsidP="008B5FED">
      <w:pPr>
        <w:pStyle w:val="NormalnyWeb"/>
        <w:rPr>
          <w:noProof/>
        </w:rPr>
      </w:pPr>
    </w:p>
    <w:p w:rsidR="008B5FED" w:rsidRPr="007778A6" w:rsidRDefault="00CA4E26" w:rsidP="008B5FED">
      <w:pPr>
        <w:pStyle w:val="NormalnyWeb"/>
        <w:rPr>
          <w:rFonts w:ascii="Arial" w:hAnsi="Arial" w:cs="Arial"/>
          <w:sz w:val="36"/>
          <w:szCs w:val="36"/>
        </w:rPr>
      </w:pPr>
      <w:r w:rsidRPr="007778A6">
        <w:rPr>
          <w:rFonts w:ascii="Arial" w:hAnsi="Arial" w:cs="Arial"/>
          <w:sz w:val="36"/>
          <w:szCs w:val="36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7120255</wp:posOffset>
            </wp:positionH>
            <wp:positionV relativeFrom="margin">
              <wp:posOffset>-374015</wp:posOffset>
            </wp:positionV>
            <wp:extent cx="2007870" cy="2674620"/>
            <wp:effectExtent l="171450" t="152400" r="144780" b="106680"/>
            <wp:wrapSquare wrapText="bothSides"/>
            <wp:docPr id="13" name="Obraz 13" descr="C:\Users\user\Downloads\hdimgb67569f71fdf02ed32e8f74d3cef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hdimgb67569f71fdf02ed32e8f74d3cef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2674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8B5FED" w:rsidRPr="007778A6">
        <w:rPr>
          <w:rFonts w:ascii="Arial" w:hAnsi="Arial" w:cs="Arial"/>
          <w:sz w:val="36"/>
          <w:szCs w:val="36"/>
        </w:rPr>
        <w:t>Tydzień zdrowego jedzenia „Lepiej zapobiegać, niż leczyć” kl 1-3</w:t>
      </w:r>
    </w:p>
    <w:p w:rsidR="008B5FED" w:rsidRDefault="00ED46ED" w:rsidP="008B5FED">
      <w:pPr>
        <w:pStyle w:val="NormalnyWeb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413125</wp:posOffset>
            </wp:positionH>
            <wp:positionV relativeFrom="margin">
              <wp:posOffset>667385</wp:posOffset>
            </wp:positionV>
            <wp:extent cx="1535430" cy="2035175"/>
            <wp:effectExtent l="152400" t="152400" r="121920" b="98425"/>
            <wp:wrapSquare wrapText="bothSides"/>
            <wp:docPr id="18" name="Obraz 18" descr="C:\Users\user\Downloads\hdimg824305f0148fe85809d4de8b8bcf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wnloads\hdimg824305f0148fe85809d4de8b8bcfe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2035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8B5FED" w:rsidRDefault="008B5FED" w:rsidP="008B5FED">
      <w:pPr>
        <w:pStyle w:val="NormalnyWeb"/>
      </w:pPr>
    </w:p>
    <w:p w:rsidR="008B5FED" w:rsidRDefault="008B5FED" w:rsidP="008B5FED">
      <w:pPr>
        <w:pStyle w:val="Nagwek2"/>
        <w:spacing w:before="0" w:beforeAutospacing="0" w:after="0" w:afterAutospacing="0"/>
        <w:textAlignment w:val="top"/>
        <w:rPr>
          <w:rFonts w:ascii="Arial" w:hAnsi="Arial" w:cs="Arial"/>
          <w:b w:val="0"/>
          <w:bCs w:val="0"/>
          <w:sz w:val="40"/>
          <w:szCs w:val="40"/>
        </w:rPr>
      </w:pPr>
    </w:p>
    <w:p w:rsidR="008B5FED" w:rsidRDefault="00ED46ED" w:rsidP="008B5FED">
      <w:pPr>
        <w:pStyle w:val="NormalnyWeb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274955</wp:posOffset>
            </wp:positionH>
            <wp:positionV relativeFrom="margin">
              <wp:posOffset>1829435</wp:posOffset>
            </wp:positionV>
            <wp:extent cx="3097530" cy="2324735"/>
            <wp:effectExtent l="152400" t="171450" r="140970" b="132715"/>
            <wp:wrapSquare wrapText="bothSides"/>
            <wp:docPr id="10" name="Obraz 10" descr="C:\Users\user\Downloads\hdimg28a0b029ef5dcd60504e61e96f9c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hdimg28a0b029ef5dcd60504e61e96f9ce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23247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8B5FED" w:rsidRDefault="008B5FED" w:rsidP="008B5FED">
      <w:pPr>
        <w:pStyle w:val="NormalnyWeb"/>
      </w:pPr>
    </w:p>
    <w:p w:rsidR="008B5FED" w:rsidRDefault="00ED46ED" w:rsidP="008B5FED">
      <w:pPr>
        <w:pStyle w:val="NormalnyWeb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384675</wp:posOffset>
            </wp:positionH>
            <wp:positionV relativeFrom="margin">
              <wp:posOffset>3096895</wp:posOffset>
            </wp:positionV>
            <wp:extent cx="4118610" cy="3079115"/>
            <wp:effectExtent l="171450" t="152400" r="148590" b="102235"/>
            <wp:wrapSquare wrapText="bothSides"/>
            <wp:docPr id="21" name="Obraz 21" descr="C:\Users\user\Downloads\hdimg36575285b502c9668cda406ddb95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wnloads\hdimg36575285b502c9668cda406ddb955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3079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8B5FED" w:rsidRPr="008B5FED" w:rsidRDefault="008B5FED" w:rsidP="008B5FED">
      <w:pPr>
        <w:pStyle w:val="NormalnyWeb"/>
        <w:rPr>
          <w:noProof/>
        </w:rPr>
      </w:pPr>
    </w:p>
    <w:p w:rsidR="008B5FED" w:rsidRDefault="008B5FED" w:rsidP="008B5FED">
      <w:pPr>
        <w:pStyle w:val="Nagwek2"/>
        <w:spacing w:before="0" w:beforeAutospacing="0" w:after="0" w:afterAutospacing="0"/>
        <w:textAlignment w:val="top"/>
        <w:rPr>
          <w:rFonts w:ascii="Arial" w:hAnsi="Arial" w:cs="Arial"/>
          <w:b w:val="0"/>
          <w:bCs w:val="0"/>
          <w:sz w:val="40"/>
          <w:szCs w:val="40"/>
        </w:rPr>
      </w:pPr>
    </w:p>
    <w:p w:rsidR="008B5FED" w:rsidRDefault="008B5FED" w:rsidP="008B5FED">
      <w:pPr>
        <w:pStyle w:val="Nagwek2"/>
        <w:spacing w:before="0" w:beforeAutospacing="0" w:after="0" w:afterAutospacing="0"/>
        <w:textAlignment w:val="top"/>
        <w:rPr>
          <w:rFonts w:ascii="Arial" w:hAnsi="Arial" w:cs="Arial"/>
          <w:b w:val="0"/>
          <w:bCs w:val="0"/>
          <w:sz w:val="40"/>
          <w:szCs w:val="40"/>
        </w:rPr>
      </w:pPr>
    </w:p>
    <w:p w:rsidR="008B5FED" w:rsidRDefault="008B5FED" w:rsidP="008B5FED">
      <w:pPr>
        <w:pStyle w:val="Nagwek2"/>
        <w:spacing w:before="0" w:beforeAutospacing="0" w:after="0" w:afterAutospacing="0"/>
        <w:textAlignment w:val="top"/>
        <w:rPr>
          <w:rFonts w:ascii="Arial" w:hAnsi="Arial" w:cs="Arial"/>
          <w:b w:val="0"/>
          <w:bCs w:val="0"/>
          <w:sz w:val="40"/>
          <w:szCs w:val="40"/>
        </w:rPr>
      </w:pPr>
    </w:p>
    <w:p w:rsidR="008B5FED" w:rsidRDefault="008B5FED" w:rsidP="008B5FED">
      <w:pPr>
        <w:pStyle w:val="Nagwek2"/>
        <w:spacing w:before="0" w:beforeAutospacing="0" w:after="0" w:afterAutospacing="0"/>
        <w:textAlignment w:val="top"/>
        <w:rPr>
          <w:rFonts w:ascii="Arial" w:hAnsi="Arial" w:cs="Arial"/>
          <w:b w:val="0"/>
          <w:bCs w:val="0"/>
          <w:sz w:val="40"/>
          <w:szCs w:val="40"/>
        </w:rPr>
      </w:pPr>
    </w:p>
    <w:p w:rsidR="008B5FED" w:rsidRDefault="008B5FED" w:rsidP="008B5FED">
      <w:pPr>
        <w:pStyle w:val="NormalnyWeb"/>
      </w:pPr>
    </w:p>
    <w:p w:rsidR="008B5FED" w:rsidRDefault="008B5FED" w:rsidP="008B5FED">
      <w:pPr>
        <w:pStyle w:val="NormalnyWeb"/>
      </w:pPr>
    </w:p>
    <w:p w:rsidR="008B5FED" w:rsidRDefault="008B5FED"/>
    <w:p w:rsidR="008B5FED" w:rsidRPr="007778A6" w:rsidRDefault="008B5FED" w:rsidP="008B5FED">
      <w:pPr>
        <w:pStyle w:val="Nagwek2"/>
        <w:spacing w:before="0" w:beforeAutospacing="0" w:after="0" w:afterAutospacing="0"/>
        <w:textAlignment w:val="top"/>
        <w:rPr>
          <w:rFonts w:ascii="Arial" w:hAnsi="Arial" w:cs="Arial"/>
          <w:b w:val="0"/>
          <w:bCs w:val="0"/>
          <w:color w:val="943634" w:themeColor="accent2" w:themeShade="BF"/>
          <w:sz w:val="40"/>
          <w:szCs w:val="40"/>
        </w:rPr>
      </w:pPr>
      <w:r w:rsidRPr="007778A6">
        <w:rPr>
          <w:rFonts w:ascii="Arial" w:hAnsi="Arial" w:cs="Arial"/>
          <w:b w:val="0"/>
          <w:bCs w:val="0"/>
          <w:color w:val="943634" w:themeColor="accent2" w:themeShade="BF"/>
          <w:sz w:val="40"/>
          <w:szCs w:val="40"/>
        </w:rPr>
        <w:lastRenderedPageBreak/>
        <w:t>Światowy Dzień Praw Dziecka</w:t>
      </w:r>
    </w:p>
    <w:p w:rsidR="008B5FED" w:rsidRDefault="008B5FED"/>
    <w:p w:rsidR="008B5FED" w:rsidRDefault="008B5FED">
      <w:r w:rsidRPr="008B5FED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761365</wp:posOffset>
            </wp:positionV>
            <wp:extent cx="4065270" cy="2712720"/>
            <wp:effectExtent l="171450" t="152400" r="144780" b="106680"/>
            <wp:wrapSquare wrapText="bothSides"/>
            <wp:docPr id="3" name="Obraz 29" descr="C:\Users\user\Downloads\hdimg8daa205a44d9a5a7c8748313038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ownloads\hdimg8daa205a44d9a5a7c874831303885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270" cy="2712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8B5FED" w:rsidRDefault="008B5FED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8415</wp:posOffset>
            </wp:positionH>
            <wp:positionV relativeFrom="margin">
              <wp:posOffset>1104265</wp:posOffset>
            </wp:positionV>
            <wp:extent cx="3676650" cy="2453640"/>
            <wp:effectExtent l="152400" t="171450" r="152400" b="118110"/>
            <wp:wrapSquare wrapText="bothSides"/>
            <wp:docPr id="2" name="Obraz 26" descr="C:\Users\user\Downloads\hdimg2b62595017a6d98a8c7227c953f3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ownloads\hdimg2b62595017a6d98a8c7227c953f3a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453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8B5FED" w:rsidRDefault="008B5FED"/>
    <w:p w:rsidR="008B5FED" w:rsidRDefault="008B5FED"/>
    <w:p w:rsidR="008B5FED" w:rsidRDefault="008B5FED"/>
    <w:p w:rsidR="008B5FED" w:rsidRDefault="008B5FED"/>
    <w:p w:rsidR="008B5FED" w:rsidRDefault="008B5FED"/>
    <w:p w:rsidR="008B5FED" w:rsidRDefault="008B5FED"/>
    <w:p w:rsidR="008B5FED" w:rsidRDefault="008B5FED"/>
    <w:p w:rsidR="008B5FED" w:rsidRDefault="008B5FED"/>
    <w:p w:rsidR="008B5FED" w:rsidRDefault="008B5FED"/>
    <w:p w:rsidR="008B5FED" w:rsidRDefault="008B5FED"/>
    <w:p w:rsidR="008B5FED" w:rsidRDefault="008B5FED"/>
    <w:p w:rsidR="008B5FED" w:rsidRDefault="008B5FED"/>
    <w:p w:rsidR="008B5FED" w:rsidRDefault="008B5FED"/>
    <w:p w:rsidR="008B5FED" w:rsidRDefault="008B5FED"/>
    <w:p w:rsidR="008B5FED" w:rsidRPr="007778A6" w:rsidRDefault="00ED46ED" w:rsidP="008B5FED">
      <w:pPr>
        <w:pStyle w:val="Nagwek2"/>
        <w:spacing w:before="0" w:beforeAutospacing="0" w:after="0" w:afterAutospacing="0"/>
        <w:textAlignment w:val="top"/>
        <w:rPr>
          <w:rFonts w:ascii="Arial" w:hAnsi="Arial" w:cs="Arial"/>
          <w:b w:val="0"/>
          <w:bCs w:val="0"/>
          <w:color w:val="943634" w:themeColor="accent2" w:themeShade="BF"/>
          <w:sz w:val="40"/>
          <w:szCs w:val="40"/>
        </w:rPr>
      </w:pPr>
      <w:r>
        <w:rPr>
          <w:rFonts w:ascii="Arial" w:hAnsi="Arial" w:cs="Arial"/>
          <w:b w:val="0"/>
          <w:bCs w:val="0"/>
          <w:noProof/>
          <w:color w:val="943634" w:themeColor="accent2" w:themeShade="BF"/>
          <w:sz w:val="40"/>
          <w:szCs w:val="4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5581015</wp:posOffset>
            </wp:positionH>
            <wp:positionV relativeFrom="margin">
              <wp:posOffset>415925</wp:posOffset>
            </wp:positionV>
            <wp:extent cx="3131820" cy="4179570"/>
            <wp:effectExtent l="171450" t="152400" r="144780" b="106680"/>
            <wp:wrapSquare wrapText="bothSides"/>
            <wp:docPr id="35" name="Obraz 35" descr="C:\Users\user\Downloads\hdimg3f3d7f1b8a0f5c13b02bdf6a690d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ownloads\hdimg3f3d7f1b8a0f5c13b02bdf6a690d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41795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8B5FED" w:rsidRPr="007778A6">
        <w:rPr>
          <w:rFonts w:ascii="Arial" w:hAnsi="Arial" w:cs="Arial"/>
          <w:b w:val="0"/>
          <w:bCs w:val="0"/>
          <w:color w:val="943634" w:themeColor="accent2" w:themeShade="BF"/>
          <w:sz w:val="40"/>
          <w:szCs w:val="40"/>
        </w:rPr>
        <w:t>Światowy Dzień Życzliwości w klasach I - III</w:t>
      </w:r>
    </w:p>
    <w:p w:rsidR="008B5FED" w:rsidRDefault="008B5FED"/>
    <w:p w:rsidR="008B5FED" w:rsidRDefault="008B5FED" w:rsidP="008B5FED">
      <w:pPr>
        <w:pStyle w:val="NormalnyWeb"/>
      </w:pPr>
      <w:r>
        <w:rPr>
          <w:noProof/>
        </w:rPr>
        <w:drawing>
          <wp:inline distT="0" distB="0" distL="0" distR="0">
            <wp:extent cx="4043679" cy="3032760"/>
            <wp:effectExtent l="171450" t="152400" r="147321" b="110490"/>
            <wp:docPr id="32" name="Obraz 32" descr="C:\Users\user\Downloads\hdimg8ec87222363bd26c26b14cdb931e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ownloads\hdimg8ec87222363bd26c26b14cdb931eb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592" cy="3031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CA4E26" w:rsidRDefault="00CA4E26" w:rsidP="00CA4E26">
      <w:pPr>
        <w:pStyle w:val="NormalnyWeb"/>
      </w:pPr>
    </w:p>
    <w:p w:rsidR="008B5FED" w:rsidRDefault="008B5FED"/>
    <w:p w:rsidR="00ED46ED" w:rsidRDefault="00ED46ED" w:rsidP="007778A6">
      <w:pPr>
        <w:pStyle w:val="NormalnyWeb"/>
      </w:pPr>
      <w:hyperlink r:id="rId20" w:history="1">
        <w:r w:rsidRPr="009B3B81">
          <w:rPr>
            <w:rStyle w:val="Hipercze"/>
          </w:rPr>
          <w:t>https://spborowa.edupage.org/news/?eqa=bmV3c2FyY2hpdmVmPTIwMjMtMTE%3D#photos:album:2218</w:t>
        </w:r>
      </w:hyperlink>
      <w:r>
        <w:t xml:space="preserve"> </w:t>
      </w:r>
    </w:p>
    <w:sectPr w:rsidR="00ED46ED" w:rsidSect="00ED46ED">
      <w:headerReference w:type="default" r:id="rId2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0C1" w:rsidRDefault="004B70C1" w:rsidP="007778A6">
      <w:pPr>
        <w:spacing w:after="0" w:line="240" w:lineRule="auto"/>
      </w:pPr>
      <w:r>
        <w:separator/>
      </w:r>
    </w:p>
  </w:endnote>
  <w:endnote w:type="continuationSeparator" w:id="1">
    <w:p w:rsidR="004B70C1" w:rsidRDefault="004B70C1" w:rsidP="00777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0C1" w:rsidRDefault="004B70C1" w:rsidP="007778A6">
      <w:pPr>
        <w:spacing w:after="0" w:line="240" w:lineRule="auto"/>
      </w:pPr>
      <w:r>
        <w:separator/>
      </w:r>
    </w:p>
  </w:footnote>
  <w:footnote w:type="continuationSeparator" w:id="1">
    <w:p w:rsidR="004B70C1" w:rsidRDefault="004B70C1" w:rsidP="00777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792"/>
      <w:gridCol w:w="5319"/>
    </w:tblGrid>
    <w:tr w:rsidR="007778A6">
      <w:trPr>
        <w:trHeight w:hRule="exact" w:val="792"/>
      </w:trPr>
      <w:tc>
        <w:tcPr>
          <w:tcW w:w="792" w:type="dxa"/>
          <w:shd w:val="clear" w:color="auto" w:fill="C0504D" w:themeFill="accent2"/>
          <w:vAlign w:val="center"/>
        </w:tcPr>
        <w:p w:rsidR="007778A6" w:rsidRDefault="007778A6">
          <w:pPr>
            <w:pStyle w:val="Stopka"/>
            <w:jc w:val="center"/>
            <w:rPr>
              <w:color w:val="FFFFFF" w:themeColor="background1"/>
            </w:rPr>
          </w:pPr>
          <w:fldSimple w:instr=" PAGE  \* MERGEFORMAT ">
            <w:r w:rsidR="00ED46ED" w:rsidRPr="00ED46ED">
              <w:rPr>
                <w:noProof/>
                <w:color w:val="FFFFFF" w:themeColor="background1"/>
              </w:rPr>
              <w:t>5</w:t>
            </w:r>
          </w:fldSimple>
        </w:p>
      </w:tc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ytuł"/>
          <w:id w:val="23280118"/>
          <w:placeholder>
            <w:docPart w:val="0CB74EF597AF409DAB293C4DDB413FE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0" w:type="auto"/>
              <w:vAlign w:val="center"/>
            </w:tcPr>
            <w:p w:rsidR="007778A6" w:rsidRDefault="007778A6" w:rsidP="007778A6">
              <w:pPr>
                <w:pStyle w:val="Stopka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Szkoła Promująca Zdrowie – listopad 2023</w:t>
              </w:r>
            </w:p>
          </w:tc>
        </w:sdtContent>
      </w:sdt>
    </w:tr>
  </w:tbl>
  <w:p w:rsidR="007778A6" w:rsidRDefault="007778A6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5FED"/>
    <w:rsid w:val="004B70C1"/>
    <w:rsid w:val="006F5C7E"/>
    <w:rsid w:val="007778A6"/>
    <w:rsid w:val="008B5FED"/>
    <w:rsid w:val="00CA4E26"/>
    <w:rsid w:val="00E615D2"/>
    <w:rsid w:val="00ED4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C7E"/>
  </w:style>
  <w:style w:type="paragraph" w:styleId="Nagwek2">
    <w:name w:val="heading 2"/>
    <w:basedOn w:val="Normalny"/>
    <w:link w:val="Nagwek2Znak"/>
    <w:uiPriority w:val="9"/>
    <w:qFormat/>
    <w:rsid w:val="008B5F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B5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FE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8B5FE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unhideWhenUsed/>
    <w:rsid w:val="00777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78A6"/>
  </w:style>
  <w:style w:type="paragraph" w:styleId="Stopka">
    <w:name w:val="footer"/>
    <w:basedOn w:val="Normalny"/>
    <w:link w:val="StopkaZnak"/>
    <w:uiPriority w:val="99"/>
    <w:unhideWhenUsed/>
    <w:rsid w:val="00777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8A6"/>
  </w:style>
  <w:style w:type="character" w:styleId="Hipercze">
    <w:name w:val="Hyperlink"/>
    <w:basedOn w:val="Domylnaczcionkaakapitu"/>
    <w:uiPriority w:val="99"/>
    <w:unhideWhenUsed/>
    <w:rsid w:val="00ED46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hyperlink" Target="https://spborowa.edupage.org/news/?eqa=bmV3c2FyY2hpdmVmPTIwMjMtMTE%3D#photos:album:22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B74EF597AF409DAB293C4DDB413F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38B08A-723D-4DCB-84EE-BC45E68FCBFF}"/>
      </w:docPartPr>
      <w:docPartBody>
        <w:p w:rsidR="00000000" w:rsidRDefault="008E5551" w:rsidP="008E5551">
          <w:pPr>
            <w:pStyle w:val="0CB74EF597AF409DAB293C4DDB413FE3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E5551"/>
    <w:rsid w:val="0084486F"/>
    <w:rsid w:val="008E5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63CBD3386FC46C991D9C5B6B131F7DD">
    <w:name w:val="D63CBD3386FC46C991D9C5B6B131F7DD"/>
    <w:rsid w:val="008E5551"/>
  </w:style>
  <w:style w:type="paragraph" w:customStyle="1" w:styleId="DB392671714E44BFA71569B596C83013">
    <w:name w:val="DB392671714E44BFA71569B596C83013"/>
    <w:rsid w:val="008E5551"/>
  </w:style>
  <w:style w:type="paragraph" w:customStyle="1" w:styleId="0CB74EF597AF409DAB293C4DDB413FE3">
    <w:name w:val="0CB74EF597AF409DAB293C4DDB413FE3"/>
    <w:rsid w:val="008E555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1ACB91-A376-4D93-875F-87777086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86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romująca Zdrowie – listopad 2023</dc:title>
  <dc:subject/>
  <dc:creator>user</dc:creator>
  <cp:keywords/>
  <dc:description/>
  <cp:lastModifiedBy>user</cp:lastModifiedBy>
  <cp:revision>5</cp:revision>
  <dcterms:created xsi:type="dcterms:W3CDTF">2023-12-21T10:07:00Z</dcterms:created>
  <dcterms:modified xsi:type="dcterms:W3CDTF">2023-12-21T12:17:00Z</dcterms:modified>
</cp:coreProperties>
</file>